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45" w:rsidRPr="002E10E9" w:rsidRDefault="00414B45" w:rsidP="00414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535C5"/>
          <w:sz w:val="44"/>
          <w:szCs w:val="44"/>
          <w:lang w:eastAsia="ru-RU"/>
        </w:rPr>
      </w:pPr>
      <w:r w:rsidRPr="002E10E9">
        <w:rPr>
          <w:rFonts w:ascii="Times New Roman" w:eastAsia="Times New Roman" w:hAnsi="Times New Roman" w:cs="Times New Roman"/>
          <w:b/>
          <w:i/>
          <w:color w:val="3535C5"/>
          <w:sz w:val="44"/>
          <w:szCs w:val="44"/>
          <w:lang w:eastAsia="ru-RU"/>
        </w:rPr>
        <w:t xml:space="preserve">ИРКУТСКИЙ </w:t>
      </w:r>
      <w:r w:rsidRPr="002E10E9">
        <w:rPr>
          <w:rFonts w:ascii="Times New Roman" w:eastAsia="Times New Roman" w:hAnsi="Times New Roman" w:cs="Times New Roman"/>
          <w:b/>
          <w:i/>
          <w:noProof/>
          <w:color w:val="3535C5"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27C3B0D7" wp14:editId="19640133">
            <wp:simplePos x="0" y="0"/>
            <wp:positionH relativeFrom="column">
              <wp:posOffset>-247650</wp:posOffset>
            </wp:positionH>
            <wp:positionV relativeFrom="paragraph">
              <wp:posOffset>120015</wp:posOffset>
            </wp:positionV>
            <wp:extent cx="100965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192" y="21350"/>
                <wp:lineTo x="21192" y="0"/>
                <wp:lineTo x="0" y="0"/>
              </wp:wrapPolygon>
            </wp:wrapTight>
            <wp:docPr id="1" name="Рисунок 0" descr="gerb-i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istu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0E9">
        <w:rPr>
          <w:rFonts w:ascii="Times New Roman" w:eastAsia="Times New Roman" w:hAnsi="Times New Roman" w:cs="Times New Roman"/>
          <w:b/>
          <w:i/>
          <w:color w:val="3535C5"/>
          <w:sz w:val="44"/>
          <w:szCs w:val="44"/>
          <w:lang w:eastAsia="ru-RU"/>
        </w:rPr>
        <w:t xml:space="preserve">НАЦИОНАЛЬНЫЙ ИССЛЕДОВАТЕЛЬСКИЙ </w:t>
      </w:r>
    </w:p>
    <w:p w:rsidR="00414B45" w:rsidRPr="002E10E9" w:rsidRDefault="00414B45" w:rsidP="00414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535C5"/>
          <w:sz w:val="44"/>
          <w:szCs w:val="44"/>
          <w:lang w:eastAsia="ru-RU"/>
        </w:rPr>
      </w:pPr>
      <w:r w:rsidRPr="002E10E9">
        <w:rPr>
          <w:rFonts w:ascii="Times New Roman" w:eastAsia="Times New Roman" w:hAnsi="Times New Roman" w:cs="Times New Roman"/>
          <w:b/>
          <w:i/>
          <w:color w:val="3535C5"/>
          <w:sz w:val="44"/>
          <w:szCs w:val="44"/>
          <w:lang w:eastAsia="ru-RU"/>
        </w:rPr>
        <w:t>ТЕХНИЧЕСКИЙ УНИВЕРСИТЕТ</w:t>
      </w:r>
    </w:p>
    <w:p w:rsidR="00414B45" w:rsidRPr="003B1B23" w:rsidRDefault="00414B45" w:rsidP="00414B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96"/>
          <w:szCs w:val="96"/>
          <w:lang w:eastAsia="ru-RU"/>
        </w:rPr>
      </w:pPr>
    </w:p>
    <w:p w:rsidR="00414B45" w:rsidRPr="003B1B23" w:rsidRDefault="00414B45" w:rsidP="00414B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96"/>
          <w:szCs w:val="96"/>
          <w:lang w:eastAsia="ru-RU"/>
        </w:rPr>
      </w:pPr>
      <w:r w:rsidRPr="003B1B23">
        <w:rPr>
          <w:rFonts w:ascii="Times New Roman" w:eastAsia="Times New Roman" w:hAnsi="Times New Roman" w:cs="Times New Roman"/>
          <w:b/>
          <w:i/>
          <w:noProof/>
          <w:color w:val="C00000"/>
          <w:sz w:val="96"/>
          <w:szCs w:val="96"/>
          <w:lang w:eastAsia="ru-RU"/>
        </w:rPr>
        <w:drawing>
          <wp:inline distT="0" distB="0" distL="0" distR="0" wp14:anchorId="2C8EB3E1" wp14:editId="79979AF9">
            <wp:extent cx="6515100" cy="2675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орама полите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893" cy="267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45" w:rsidRPr="002E10E9" w:rsidRDefault="00414B45" w:rsidP="00414B45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96"/>
          <w:szCs w:val="96"/>
          <w:lang w:eastAsia="ru-RU"/>
        </w:rPr>
        <w:t xml:space="preserve">        </w:t>
      </w:r>
    </w:p>
    <w:p w:rsidR="00414B45" w:rsidRPr="002E10E9" w:rsidRDefault="00414B45" w:rsidP="00414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2E10E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ПРИГЛАШАЕТ</w:t>
      </w:r>
    </w:p>
    <w:p w:rsidR="00414B45" w:rsidRPr="002E10E9" w:rsidRDefault="00414B45" w:rsidP="00414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2E10E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учащихся 9-11 классов</w:t>
      </w:r>
    </w:p>
    <w:p w:rsidR="00414B45" w:rsidRPr="002E10E9" w:rsidRDefault="00414B45" w:rsidP="00414B4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2E10E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на «День открытых дверей»,</w:t>
      </w:r>
    </w:p>
    <w:p w:rsidR="00414B45" w:rsidRPr="002E10E9" w:rsidRDefault="00414B45" w:rsidP="00414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2E10E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который состоится</w:t>
      </w:r>
    </w:p>
    <w:p w:rsidR="00414B45" w:rsidRDefault="00890BAB" w:rsidP="00414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21</w:t>
      </w:r>
      <w:r w:rsidR="00414B4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января</w:t>
      </w:r>
      <w:r w:rsidR="00414B4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7</w:t>
      </w:r>
      <w:r w:rsidR="00414B45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года</w:t>
      </w:r>
    </w:p>
    <w:p w:rsidR="00414B45" w:rsidRPr="002E10E9" w:rsidRDefault="00414B45" w:rsidP="00414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по адресу ул. Лермонтова, 83.</w:t>
      </w:r>
    </w:p>
    <w:p w:rsidR="00414B45" w:rsidRPr="004B6051" w:rsidRDefault="00414B45" w:rsidP="00414B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 w:rsidRPr="002E10E9"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Начало в 10-00</w:t>
      </w:r>
    </w:p>
    <w:p w:rsidR="00C53CEB" w:rsidRPr="003B1B23" w:rsidRDefault="00C53CEB" w:rsidP="003B1B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52"/>
          <w:lang w:eastAsia="ru-RU"/>
        </w:rPr>
      </w:pPr>
    </w:p>
    <w:p w:rsidR="007C67A7" w:rsidRPr="007C67A7" w:rsidRDefault="007C67A7" w:rsidP="001F3579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7C67A7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eastAsia="ru-RU"/>
        </w:rPr>
        <w:t>Программа мероприятия</w:t>
      </w:r>
    </w:p>
    <w:p w:rsidR="007C67A7" w:rsidRPr="007C67A7" w:rsidRDefault="007C67A7" w:rsidP="007C67A7">
      <w:pPr>
        <w:spacing w:after="0" w:line="240" w:lineRule="auto"/>
        <w:ind w:left="1701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7C67A7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 xml:space="preserve"> </w:t>
      </w:r>
      <w:r w:rsidRPr="007C67A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ab/>
      </w:r>
    </w:p>
    <w:p w:rsidR="007C67A7" w:rsidRPr="007C67A7" w:rsidRDefault="007C67A7" w:rsidP="007C67A7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стреча с директорами институтов</w:t>
      </w:r>
    </w:p>
    <w:p w:rsidR="007C67A7" w:rsidRPr="007A4585" w:rsidRDefault="007C67A7" w:rsidP="007A4585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сихологическое тестирование</w:t>
      </w:r>
      <w:r w:rsidR="007A45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(ауд. </w:t>
      </w:r>
      <w:r w:rsidR="007A4585" w:rsidRPr="007A45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-201, В-202, </w:t>
      </w:r>
      <w:r w:rsidR="008C2C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-301, </w:t>
      </w:r>
      <w:r w:rsidR="007A4585" w:rsidRPr="007A45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-302</w:t>
      </w:r>
      <w:r w:rsidR="007A458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</w:t>
      </w:r>
    </w:p>
    <w:p w:rsidR="007C67A7" w:rsidRPr="007C67A7" w:rsidRDefault="007C67A7" w:rsidP="007C67A7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крытые лектории и мастер</w:t>
      </w:r>
      <w:r w:rsidR="00C5517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</w:t>
      </w:r>
      <w:r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классы по всем направлениям подготовки в И</w:t>
      </w:r>
      <w:r w:rsidR="00633A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="00A32F1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И</w:t>
      </w:r>
      <w:r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У</w:t>
      </w:r>
    </w:p>
    <w:p w:rsidR="007A4585" w:rsidRDefault="007C67A7" w:rsidP="007C67A7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сещение технопарка </w:t>
      </w:r>
    </w:p>
    <w:p w:rsidR="007C67A7" w:rsidRPr="007C67A7" w:rsidRDefault="007A4585" w:rsidP="007C67A7">
      <w:pPr>
        <w:numPr>
          <w:ilvl w:val="0"/>
          <w:numId w:val="1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Экскурсии в</w:t>
      </w:r>
      <w:r w:rsidR="007C67A7"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узе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="007C67A7" w:rsidRPr="007C67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A32F10" w:rsidRPr="00A32F1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</w:t>
      </w:r>
      <w:r w:rsidR="00633A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</w:t>
      </w:r>
      <w:r w:rsidR="00A32F10" w:rsidRPr="00A32F1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ИТУ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(Минералогический музей, музей истории)</w:t>
      </w:r>
    </w:p>
    <w:p w:rsidR="007A4585" w:rsidRDefault="007A4585" w:rsidP="007A45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BC3F31" w:rsidRPr="007C67A7" w:rsidRDefault="00BC3F31" w:rsidP="007C67A7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7C67A7" w:rsidRPr="007A4585" w:rsidRDefault="007C67A7" w:rsidP="007C67A7">
      <w:pPr>
        <w:jc w:val="center"/>
        <w:rPr>
          <w:rFonts w:ascii="Times New Roman" w:eastAsia="Calibri" w:hAnsi="Times New Roman" w:cs="Times New Roman"/>
          <w:b/>
          <w:i/>
          <w:sz w:val="36"/>
        </w:rPr>
      </w:pPr>
      <w:r w:rsidRPr="007A4585">
        <w:rPr>
          <w:rFonts w:ascii="Times New Roman" w:eastAsia="Calibri" w:hAnsi="Times New Roman" w:cs="Times New Roman"/>
          <w:b/>
          <w:i/>
          <w:sz w:val="36"/>
        </w:rPr>
        <w:t>Встреча с директорами институт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44"/>
        <w:gridCol w:w="6311"/>
      </w:tblGrid>
      <w:tr w:rsidR="00414B45" w:rsidRPr="007A4585" w:rsidTr="00867235">
        <w:trPr>
          <w:trHeight w:val="63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A4585">
              <w:rPr>
                <w:rFonts w:ascii="Times New Roman" w:hAnsi="Times New Roman"/>
                <w:b/>
                <w:sz w:val="28"/>
              </w:rPr>
              <w:t>Врем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C5517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7A4585">
              <w:rPr>
                <w:rFonts w:ascii="Times New Roman" w:hAnsi="Times New Roman"/>
                <w:b/>
                <w:sz w:val="28"/>
              </w:rPr>
              <w:t>Институты</w:t>
            </w:r>
          </w:p>
        </w:tc>
      </w:tr>
      <w:tr w:rsidR="00414B45" w:rsidRPr="007A4585" w:rsidTr="00867235">
        <w:trPr>
          <w:trHeight w:val="48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E65916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3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</w:rPr>
              <w:t>М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еталлургии и химической технологии им. С.Б. Леонова</w:t>
            </w:r>
          </w:p>
        </w:tc>
      </w:tr>
      <w:tr w:rsidR="00414B45" w:rsidRPr="007A4585" w:rsidTr="00867235">
        <w:trPr>
          <w:trHeight w:val="5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8C2C50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3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Недропользования</w:t>
            </w:r>
          </w:p>
        </w:tc>
      </w:tr>
      <w:tr w:rsidR="00414B45" w:rsidRPr="007A4585" w:rsidTr="00867235">
        <w:trPr>
          <w:trHeight w:val="5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1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Экономики, управления и права</w:t>
            </w:r>
          </w:p>
        </w:tc>
      </w:tr>
      <w:tr w:rsidR="00414B45" w:rsidRPr="007A4585" w:rsidTr="00867235">
        <w:trPr>
          <w:trHeight w:val="5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5A4535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Архитектуры и строительства</w:t>
            </w:r>
          </w:p>
        </w:tc>
      </w:tr>
      <w:tr w:rsidR="00414B45" w:rsidRPr="007A4585" w:rsidTr="00867235">
        <w:trPr>
          <w:trHeight w:val="5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6A7059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3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Энергетики</w:t>
            </w:r>
          </w:p>
        </w:tc>
      </w:tr>
      <w:tr w:rsidR="00414B45" w:rsidRPr="007A4585" w:rsidTr="00867235">
        <w:trPr>
          <w:trHeight w:val="5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0: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Авиамашиностроения и транспорта</w:t>
            </w:r>
          </w:p>
        </w:tc>
      </w:tr>
      <w:tr w:rsidR="00414B45" w:rsidRPr="007A4585" w:rsidTr="00867235">
        <w:trPr>
          <w:trHeight w:val="54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541A10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1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: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3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 xml:space="preserve">Кибернетики им. </w:t>
            </w:r>
            <w:proofErr w:type="spellStart"/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Е.И.Попова</w:t>
            </w:r>
            <w:proofErr w:type="spellEnd"/>
          </w:p>
        </w:tc>
      </w:tr>
      <w:tr w:rsidR="00414B45" w:rsidRPr="007A4585" w:rsidTr="00867235">
        <w:trPr>
          <w:trHeight w:val="506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1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Физико-технический</w:t>
            </w:r>
          </w:p>
        </w:tc>
      </w:tr>
      <w:tr w:rsidR="00414B45" w:rsidRPr="007A4585" w:rsidTr="00867235">
        <w:trPr>
          <w:trHeight w:val="4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0:0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Изобразительных искусств и социально – гуманитарных наук</w:t>
            </w:r>
          </w:p>
        </w:tc>
      </w:tr>
      <w:tr w:rsidR="00414B45" w:rsidRPr="007A4585" w:rsidTr="00867235">
        <w:trPr>
          <w:trHeight w:val="44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A4585" w:rsidRDefault="00414B45" w:rsidP="00E8706C">
            <w:pPr>
              <w:jc w:val="center"/>
              <w:rPr>
                <w:rFonts w:ascii="Times New Roman" w:hAnsi="Times New Roman"/>
                <w:b/>
                <w:color w:val="002060"/>
                <w:sz w:val="24"/>
              </w:rPr>
            </w:pP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11:</w:t>
            </w:r>
            <w:r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A4585" w:rsidRDefault="00414B45" w:rsidP="007C67A7">
            <w:pPr>
              <w:rPr>
                <w:rFonts w:ascii="Times New Roman" w:hAnsi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</w:rPr>
              <w:t>П</w:t>
            </w:r>
            <w:r w:rsidRPr="007A4585">
              <w:rPr>
                <w:rFonts w:ascii="Times New Roman" w:hAnsi="Times New Roman"/>
                <w:b/>
                <w:color w:val="002060"/>
                <w:sz w:val="24"/>
              </w:rPr>
              <w:t>ищевой инженерии и биотехнологии</w:t>
            </w:r>
          </w:p>
        </w:tc>
      </w:tr>
    </w:tbl>
    <w:p w:rsidR="007C67A7" w:rsidRPr="003B1B23" w:rsidRDefault="007C67A7" w:rsidP="007C67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ru-RU"/>
        </w:rPr>
      </w:pPr>
    </w:p>
    <w:p w:rsidR="007C67A7" w:rsidRDefault="007C67A7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4B45" w:rsidRDefault="00414B4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4585" w:rsidRPr="007C67A7" w:rsidRDefault="007A4585" w:rsidP="007C67A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5A10" w:rsidRDefault="00B75A10" w:rsidP="007C67A7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7C67A7" w:rsidRPr="00B75A10" w:rsidRDefault="007C67A7" w:rsidP="007C67A7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B75A1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lastRenderedPageBreak/>
        <w:t xml:space="preserve">Профессиональные пробы и открытые лектории в </w:t>
      </w:r>
      <w:r w:rsidR="00A32F10" w:rsidRPr="00B75A1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И</w:t>
      </w:r>
      <w:r w:rsidR="005579D6" w:rsidRPr="00B75A1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Р</w:t>
      </w:r>
      <w:r w:rsidR="00A32F10" w:rsidRPr="00B75A1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НИ</w:t>
      </w:r>
      <w:r w:rsidR="00A32F10" w:rsidRPr="00B75A10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У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418"/>
      </w:tblGrid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tabs>
                <w:tab w:val="left" w:pos="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B45" w:rsidRPr="007C67A7" w:rsidRDefault="00414B45" w:rsidP="007C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A4585" w:rsidRDefault="00414B45" w:rsidP="007A4585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499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тест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890BAB" w:rsidRPr="007C67A7" w:rsidTr="00867235">
        <w:trPr>
          <w:trHeight w:val="13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B" w:rsidRPr="007C67A7" w:rsidRDefault="00890BAB" w:rsidP="0089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недропользования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A4585" w:rsidRDefault="00414B45" w:rsidP="007A4585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499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ный штурман – интеллигент горного производ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2E6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A4585" w:rsidRDefault="00414B45" w:rsidP="007A4585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499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воение ресурсов нед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633A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е цвета и листья – основы для литья ювелирных изделий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63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2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минерал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633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фтегазовое дело – основа благосостояния современного общ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иоактивность в промышленности и быт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логия – наука о Зем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сём планету и человека труда (</w:t>
            </w:r>
            <w:proofErr w:type="spellStart"/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ая</w:t>
            </w:r>
            <w:proofErr w:type="spellEnd"/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)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ла и мощь современных горных маш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офизика – наука будущего»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ые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 геодез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8A3E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890BAB" w:rsidRPr="007C67A7" w:rsidTr="00867235">
        <w:trPr>
          <w:trHeight w:val="379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B" w:rsidRPr="00052F19" w:rsidRDefault="00890BAB" w:rsidP="00890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изобразительных искусств и социально-гуманитарных наук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Упаковка, как носитель рекла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3F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5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.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ипломным работам выпускников каф. М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C53E68" w:rsidRDefault="00414B45" w:rsidP="0099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2.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05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Экскурс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м современной монументально-декоративной живописи (мозаика, витраж, роспись) в интерьерах ИРНИТУ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05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-12.0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й "Социолог и социальный работник – 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го". Встреча с преподавателями и студентами кафед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3F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4B45" w:rsidRPr="007C67A7" w:rsidTr="00867235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C55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«Выбор профессии: как найти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3F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414B45" w:rsidRPr="007C67A7" w:rsidTr="00867235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Кистевая роспис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414B45" w:rsidRPr="007C67A7" w:rsidTr="00867235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Компьютерная граф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414B45" w:rsidRPr="007C67A7" w:rsidTr="00867235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</w:t>
            </w:r>
            <w:proofErr w:type="spellStart"/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ка</w:t>
            </w:r>
            <w:proofErr w:type="spellEnd"/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414B45" w:rsidRPr="007C67A7" w:rsidTr="00867235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Валяние игр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414B45" w:rsidRPr="007C67A7" w:rsidTr="0086723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Академический рису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</w:p>
        </w:tc>
      </w:tr>
      <w:tr w:rsidR="00890BAB" w:rsidRPr="007C67A7" w:rsidTr="00867235">
        <w:trPr>
          <w:trHeight w:val="28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B" w:rsidRPr="007C67A7" w:rsidRDefault="00890BAB" w:rsidP="0089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экономики, управления и права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Банковское дел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364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052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Занимательная криминалис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A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26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тик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A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26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фессий «Управление персоналом» и «Менеджмент в нефтегазовой отрас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A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1:00</w:t>
            </w:r>
          </w:p>
          <w:p w:rsidR="00414B45" w:rsidRDefault="00414B45" w:rsidP="00AB4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-12:30</w:t>
            </w:r>
          </w:p>
        </w:tc>
      </w:tr>
      <w:tr w:rsidR="00890BAB" w:rsidRPr="007C67A7" w:rsidTr="00867235">
        <w:trPr>
          <w:trHeight w:val="32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B" w:rsidRDefault="00890BAB" w:rsidP="0089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иту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ернетики им. Е.И. Попова</w:t>
            </w:r>
          </w:p>
        </w:tc>
      </w:tr>
      <w:tr w:rsidR="00414B45" w:rsidRPr="007C67A7" w:rsidTr="0086723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Pr="00F8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ирование, сборка и тестирование схемы вычислительного устро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F8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8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4B45" w:rsidRPr="007C67A7" w:rsidTr="00867235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8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ложений для мобильных 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F8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14B45" w:rsidRPr="007C67A7" w:rsidTr="00867235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B" w:rsidRPr="00F87896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8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графики для компьютерных </w:t>
            </w:r>
            <w:r w:rsidRPr="00F8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 и при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584D95" w:rsidRDefault="00414B45" w:rsidP="00F87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30</w:t>
            </w:r>
          </w:p>
        </w:tc>
      </w:tr>
      <w:tr w:rsidR="00890BAB" w:rsidRPr="007C67A7" w:rsidTr="00867235">
        <w:trPr>
          <w:trHeight w:val="273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B" w:rsidRPr="00F87896" w:rsidRDefault="00890BAB" w:rsidP="0089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ститут пищевой инженерии и биотехнологии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AD6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-лекция «Культура пит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0A2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3.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AD65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роизводство караме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053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3.00</w:t>
            </w:r>
          </w:p>
        </w:tc>
      </w:tr>
      <w:tr w:rsidR="00867235" w:rsidRPr="007C67A7" w:rsidTr="00867235">
        <w:trPr>
          <w:trHeight w:val="361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5" w:rsidRPr="007C67A7" w:rsidRDefault="00867235" w:rsidP="008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архитектуры и строительства</w:t>
            </w:r>
          </w:p>
        </w:tc>
      </w:tr>
      <w:tr w:rsidR="00414B45" w:rsidRPr="007C67A7" w:rsidTr="00867235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5018BB" w:rsidRDefault="00414B45" w:rsidP="00186AAD">
            <w:pPr>
              <w:rPr>
                <w:rFonts w:ascii="Times New Roman" w:hAnsi="Times New Roman" w:cs="Times New Roman"/>
                <w:sz w:val="24"/>
              </w:rPr>
            </w:pPr>
            <w:r w:rsidRPr="005018BB">
              <w:rPr>
                <w:rFonts w:ascii="Times New Roman" w:hAnsi="Times New Roman" w:cs="Times New Roman"/>
                <w:sz w:val="24"/>
              </w:rPr>
              <w:t xml:space="preserve">Мастер- класс для </w:t>
            </w:r>
            <w:proofErr w:type="gramStart"/>
            <w:r w:rsidRPr="005018BB">
              <w:rPr>
                <w:rFonts w:ascii="Times New Roman" w:hAnsi="Times New Roman" w:cs="Times New Roman"/>
                <w:sz w:val="24"/>
              </w:rPr>
              <w:t>поступающих</w:t>
            </w:r>
            <w:proofErr w:type="gramEnd"/>
            <w:r w:rsidRPr="005018BB">
              <w:rPr>
                <w:rFonts w:ascii="Times New Roman" w:hAnsi="Times New Roman" w:cs="Times New Roman"/>
                <w:sz w:val="24"/>
              </w:rPr>
              <w:t xml:space="preserve"> на архитектурные направления «Академический рису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5018BB" w:rsidRDefault="00414B45" w:rsidP="00186AAD">
            <w:pPr>
              <w:rPr>
                <w:rFonts w:ascii="Times New Roman" w:hAnsi="Times New Roman" w:cs="Times New Roman"/>
                <w:sz w:val="24"/>
              </w:rPr>
            </w:pPr>
            <w:r w:rsidRPr="005018BB">
              <w:rPr>
                <w:rFonts w:ascii="Times New Roman" w:hAnsi="Times New Roman" w:cs="Times New Roman"/>
                <w:sz w:val="24"/>
              </w:rPr>
              <w:t>10.00</w:t>
            </w:r>
            <w:r>
              <w:rPr>
                <w:rFonts w:ascii="Times New Roman" w:hAnsi="Times New Roman" w:cs="Times New Roman"/>
                <w:sz w:val="24"/>
              </w:rPr>
              <w:t>-13.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5018BB" w:rsidRDefault="00414B45" w:rsidP="00186AAD">
            <w:pPr>
              <w:rPr>
                <w:rFonts w:ascii="Times New Roman" w:hAnsi="Times New Roman" w:cs="Times New Roman"/>
                <w:sz w:val="24"/>
              </w:rPr>
            </w:pPr>
            <w:r w:rsidRPr="005018BB">
              <w:rPr>
                <w:rFonts w:ascii="Times New Roman" w:hAnsi="Times New Roman" w:cs="Times New Roman"/>
                <w:sz w:val="24"/>
              </w:rPr>
              <w:t>Мастер- класс для поступающих на архитектурные направления «Мой горо</w:t>
            </w:r>
            <w:proofErr w:type="gramStart"/>
            <w:r w:rsidRPr="005018BB">
              <w:rPr>
                <w:rFonts w:ascii="Times New Roman" w:hAnsi="Times New Roman" w:cs="Times New Roman"/>
                <w:sz w:val="24"/>
              </w:rPr>
              <w:t>д-</w:t>
            </w:r>
            <w:proofErr w:type="gramEnd"/>
            <w:r w:rsidRPr="005018BB">
              <w:rPr>
                <w:rFonts w:ascii="Times New Roman" w:hAnsi="Times New Roman" w:cs="Times New Roman"/>
                <w:sz w:val="24"/>
              </w:rPr>
              <w:t xml:space="preserve"> моя меч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5018BB" w:rsidRDefault="00414B45" w:rsidP="005A4535">
            <w:pPr>
              <w:rPr>
                <w:rFonts w:ascii="Times New Roman" w:hAnsi="Times New Roman" w:cs="Times New Roman"/>
                <w:sz w:val="24"/>
              </w:rPr>
            </w:pPr>
            <w:r w:rsidRPr="005018BB">
              <w:rPr>
                <w:rFonts w:ascii="Times New Roman" w:hAnsi="Times New Roman" w:cs="Times New Roman"/>
                <w:sz w:val="24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018B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-13.00</w:t>
            </w:r>
          </w:p>
        </w:tc>
      </w:tr>
      <w:tr w:rsidR="00414B45" w:rsidRPr="007C67A7" w:rsidTr="00867235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5018BB" w:rsidRDefault="00414B45" w:rsidP="00186AAD">
            <w:pPr>
              <w:rPr>
                <w:rFonts w:ascii="Times New Roman" w:hAnsi="Times New Roman" w:cs="Times New Roman"/>
                <w:sz w:val="24"/>
              </w:rPr>
            </w:pPr>
            <w:r w:rsidRPr="005018BB">
              <w:rPr>
                <w:rFonts w:ascii="Times New Roman" w:hAnsi="Times New Roman" w:cs="Times New Roman"/>
                <w:sz w:val="24"/>
              </w:rPr>
              <w:t>Экскурсия по лабораторной базе Института Архитектуры и Стро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для поступающих на направление «Строитель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5018BB" w:rsidRDefault="00414B45" w:rsidP="005A4535">
            <w:pPr>
              <w:rPr>
                <w:rFonts w:ascii="Times New Roman" w:hAnsi="Times New Roman" w:cs="Times New Roman"/>
                <w:sz w:val="24"/>
              </w:rPr>
            </w:pPr>
            <w:r w:rsidRPr="005018B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018B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018B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-12.00</w:t>
            </w:r>
          </w:p>
        </w:tc>
      </w:tr>
      <w:tr w:rsidR="00867235" w:rsidRPr="007C67A7" w:rsidTr="00867235">
        <w:trPr>
          <w:trHeight w:val="250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5" w:rsidRPr="005018BB" w:rsidRDefault="00867235" w:rsidP="008672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о-технический институт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лазерной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радиотехн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зондовой микроскоп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прототип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6D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867235" w:rsidRPr="007C67A7" w:rsidTr="00867235">
        <w:trPr>
          <w:trHeight w:val="44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5" w:rsidRPr="007C67A7" w:rsidRDefault="00867235" w:rsidP="008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авиамашиностроения и транспорта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эффективные технологии в авиастро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развитие самолётостр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овые сварочные технологии: от сварки костей до сварки в космос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дайджест «Автомобиль вчера и сегод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-автотур «В ногу с прогрессом автотранспортных средств и сист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042B99" w:rsidRDefault="00414B45" w:rsidP="0004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45" w:rsidRPr="00EF6558" w:rsidRDefault="00414B45" w:rsidP="00EF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58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Современные технологии проектирования транспортных сетей и организаци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35" w:rsidRPr="00EF6558" w:rsidRDefault="00414B45" w:rsidP="00EF6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558">
              <w:rPr>
                <w:rFonts w:ascii="Times New Roman" w:eastAsia="Times New Roman" w:hAnsi="Times New Roman" w:cs="Times New Roman"/>
                <w:sz w:val="24"/>
                <w:szCs w:val="24"/>
              </w:rPr>
              <w:t>10:00-13:00</w:t>
            </w:r>
          </w:p>
        </w:tc>
      </w:tr>
      <w:tr w:rsidR="00867235" w:rsidRPr="007C67A7" w:rsidTr="00867235">
        <w:trPr>
          <w:trHeight w:val="442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5" w:rsidRPr="00EF6558" w:rsidRDefault="00867235" w:rsidP="008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металлургии и химической технологии им. С.Б. Леонова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й час» с кафедрой металлургии цветных мет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E6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.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управление реальными процес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E6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-12.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сам: производство бензина и определение его октаново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E65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C6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2.00</w:t>
            </w:r>
          </w:p>
        </w:tc>
      </w:tr>
      <w:tr w:rsidR="00867235" w:rsidRPr="007C67A7" w:rsidTr="00867235">
        <w:trPr>
          <w:trHeight w:val="305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35" w:rsidRPr="007C67A7" w:rsidRDefault="00867235" w:rsidP="0086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9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т энергетики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5A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физ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5A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5A4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е сети – основа энергетики будуще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ая и возобновляемая энерг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E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  <w:tr w:rsidR="00414B45" w:rsidRPr="007C67A7" w:rsidTr="00867235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Pr="007C67A7" w:rsidRDefault="00414B45" w:rsidP="007C67A7">
            <w:pPr>
              <w:numPr>
                <w:ilvl w:val="0"/>
                <w:numId w:val="2"/>
              </w:numPr>
              <w:tabs>
                <w:tab w:val="left" w:pos="60"/>
              </w:tabs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7C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УИЦ Иркутскэнер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45" w:rsidRDefault="00414B45" w:rsidP="00E83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3:00</w:t>
            </w:r>
          </w:p>
        </w:tc>
      </w:tr>
    </w:tbl>
    <w:p w:rsidR="007C67A7" w:rsidRPr="007C67A7" w:rsidRDefault="007C67A7" w:rsidP="00B75A10">
      <w:pPr>
        <w:tabs>
          <w:tab w:val="num" w:pos="720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</w:pPr>
      <w:r w:rsidRPr="007C67A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ЗНАНИЯ </w:t>
      </w:r>
      <w:r w:rsidR="00B75A1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- </w:t>
      </w:r>
      <w:r w:rsidRPr="007C67A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ДЛЯ СЕБЯ</w:t>
      </w:r>
      <w:r w:rsidR="00B75A1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,</w:t>
      </w:r>
      <w:r w:rsidRPr="007C67A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  ДОСТИЖЕНИЯ </w:t>
      </w:r>
      <w:r w:rsidR="00B75A1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 xml:space="preserve">- </w:t>
      </w:r>
      <w:r w:rsidRPr="007C67A7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ДЛЯ ОТЕЧЕСТВА</w:t>
      </w:r>
      <w:r w:rsidR="00B75A1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ru-RU"/>
        </w:rPr>
        <w:t>!</w:t>
      </w:r>
    </w:p>
    <w:sectPr w:rsidR="007C67A7" w:rsidRPr="007C67A7" w:rsidSect="003200EF">
      <w:pgSz w:w="11906" w:h="16838"/>
      <w:pgMar w:top="426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4EB6"/>
    <w:multiLevelType w:val="hybridMultilevel"/>
    <w:tmpl w:val="B8EE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F77B1"/>
    <w:multiLevelType w:val="hybridMultilevel"/>
    <w:tmpl w:val="48A8D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48"/>
    <w:rsid w:val="00026948"/>
    <w:rsid w:val="00042B99"/>
    <w:rsid w:val="00052F19"/>
    <w:rsid w:val="00063715"/>
    <w:rsid w:val="000A2E3A"/>
    <w:rsid w:val="000E4F13"/>
    <w:rsid w:val="00102DBC"/>
    <w:rsid w:val="00103984"/>
    <w:rsid w:val="00124EB7"/>
    <w:rsid w:val="001E0698"/>
    <w:rsid w:val="001F3579"/>
    <w:rsid w:val="001F68C6"/>
    <w:rsid w:val="00206F43"/>
    <w:rsid w:val="00211534"/>
    <w:rsid w:val="002159C8"/>
    <w:rsid w:val="00246183"/>
    <w:rsid w:val="00261328"/>
    <w:rsid w:val="002E6748"/>
    <w:rsid w:val="002F137C"/>
    <w:rsid w:val="003643FD"/>
    <w:rsid w:val="00364A69"/>
    <w:rsid w:val="003B1B23"/>
    <w:rsid w:val="003B6E41"/>
    <w:rsid w:val="003F1461"/>
    <w:rsid w:val="003F2E23"/>
    <w:rsid w:val="00414B45"/>
    <w:rsid w:val="004169AB"/>
    <w:rsid w:val="00443453"/>
    <w:rsid w:val="004634CC"/>
    <w:rsid w:val="004B34CD"/>
    <w:rsid w:val="005018BB"/>
    <w:rsid w:val="00510335"/>
    <w:rsid w:val="00515DA0"/>
    <w:rsid w:val="0052007E"/>
    <w:rsid w:val="00541A10"/>
    <w:rsid w:val="005540CD"/>
    <w:rsid w:val="00554D55"/>
    <w:rsid w:val="005579D6"/>
    <w:rsid w:val="00584D95"/>
    <w:rsid w:val="005A3B57"/>
    <w:rsid w:val="005A4535"/>
    <w:rsid w:val="005D691C"/>
    <w:rsid w:val="005D755E"/>
    <w:rsid w:val="00633A57"/>
    <w:rsid w:val="00667C49"/>
    <w:rsid w:val="006A7059"/>
    <w:rsid w:val="006D5282"/>
    <w:rsid w:val="007A4585"/>
    <w:rsid w:val="007C67A7"/>
    <w:rsid w:val="00867235"/>
    <w:rsid w:val="008902ED"/>
    <w:rsid w:val="00890BAB"/>
    <w:rsid w:val="008B41B0"/>
    <w:rsid w:val="008B7EF1"/>
    <w:rsid w:val="008C2C50"/>
    <w:rsid w:val="008D0699"/>
    <w:rsid w:val="00903E5E"/>
    <w:rsid w:val="009219C5"/>
    <w:rsid w:val="00997602"/>
    <w:rsid w:val="00A32F10"/>
    <w:rsid w:val="00AB4C2E"/>
    <w:rsid w:val="00AB5996"/>
    <w:rsid w:val="00AD659D"/>
    <w:rsid w:val="00AE4934"/>
    <w:rsid w:val="00B653C2"/>
    <w:rsid w:val="00B75A10"/>
    <w:rsid w:val="00BC3F31"/>
    <w:rsid w:val="00C53CEB"/>
    <w:rsid w:val="00C53E68"/>
    <w:rsid w:val="00C55170"/>
    <w:rsid w:val="00C574E9"/>
    <w:rsid w:val="00CA1986"/>
    <w:rsid w:val="00CC61A8"/>
    <w:rsid w:val="00D22282"/>
    <w:rsid w:val="00D336CE"/>
    <w:rsid w:val="00D57055"/>
    <w:rsid w:val="00D66EDF"/>
    <w:rsid w:val="00DD4B0C"/>
    <w:rsid w:val="00DD6A20"/>
    <w:rsid w:val="00E31763"/>
    <w:rsid w:val="00E3766F"/>
    <w:rsid w:val="00E65916"/>
    <w:rsid w:val="00E8706C"/>
    <w:rsid w:val="00EF6558"/>
    <w:rsid w:val="00F133D9"/>
    <w:rsid w:val="00F53130"/>
    <w:rsid w:val="00F87896"/>
    <w:rsid w:val="00FA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6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2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C3F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C3F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0"/>
    <w:rsid w:val="00EF6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8"/>
    <w:rsid w:val="00EF655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8"/>
    <w:rsid w:val="00EF65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6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2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C3F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C3F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0"/>
    <w:rsid w:val="00EF6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8"/>
    <w:rsid w:val="00EF655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8"/>
    <w:rsid w:val="00EF655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5397-BE1F-4039-90C3-FC05548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урьева Юлия Александровна</cp:lastModifiedBy>
  <cp:revision>3</cp:revision>
  <cp:lastPrinted>2016-11-02T04:22:00Z</cp:lastPrinted>
  <dcterms:created xsi:type="dcterms:W3CDTF">2017-01-16T06:07:00Z</dcterms:created>
  <dcterms:modified xsi:type="dcterms:W3CDTF">2017-01-16T06:17:00Z</dcterms:modified>
</cp:coreProperties>
</file>